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32E" w14:textId="77777777" w:rsidR="009575E5" w:rsidRPr="00EE470C" w:rsidRDefault="009575E5" w:rsidP="00C07EAC">
      <w:pPr>
        <w:tabs>
          <w:tab w:val="right" w:leader="dot" w:pos="9072"/>
        </w:tabs>
        <w:spacing w:before="120" w:after="120"/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3C27158D" w14:textId="77777777" w:rsidR="009575E5" w:rsidRPr="00EE470C" w:rsidRDefault="009575E5" w:rsidP="00C07EAC">
      <w:pPr>
        <w:tabs>
          <w:tab w:val="right" w:leader="dot" w:pos="9072"/>
        </w:tabs>
        <w:spacing w:before="120" w:after="120"/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Độc lập - Tự do - Hạnh phúc</w:t>
      </w:r>
    </w:p>
    <w:p w14:paraId="427293E5" w14:textId="77777777" w:rsidR="009575E5" w:rsidRPr="00EE470C" w:rsidRDefault="009575E5" w:rsidP="00C07EAC">
      <w:pPr>
        <w:tabs>
          <w:tab w:val="right" w:leader="dot" w:pos="9072"/>
        </w:tabs>
        <w:spacing w:before="120" w:after="120"/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6AFDCF5A" w14:textId="4247BDB0" w:rsidR="00C2017B" w:rsidRDefault="00596B22" w:rsidP="00C07EAC">
      <w:pPr>
        <w:tabs>
          <w:tab w:val="right" w:leader="dot" w:pos="9072"/>
        </w:tabs>
        <w:spacing w:before="120" w:after="120"/>
        <w:jc w:val="right"/>
        <w:rPr>
          <w:b/>
          <w:sz w:val="26"/>
          <w:szCs w:val="26"/>
          <w:lang w:val="pt-BR"/>
        </w:rPr>
      </w:pPr>
      <w:r w:rsidRPr="00596B22">
        <w:rPr>
          <w:i/>
          <w:sz w:val="26"/>
          <w:szCs w:val="26"/>
          <w:lang w:val="pt-BR"/>
        </w:rPr>
        <w:t>Tp.Hồ Chí Minh, ngày {date} tháng {month}</w:t>
      </w:r>
      <w:r>
        <w:rPr>
          <w:i/>
          <w:sz w:val="26"/>
          <w:szCs w:val="26"/>
          <w:lang w:val="pt-BR"/>
        </w:rPr>
        <w:t xml:space="preserve"> </w:t>
      </w:r>
      <w:r w:rsidRPr="00596B22">
        <w:rPr>
          <w:i/>
          <w:sz w:val="26"/>
          <w:szCs w:val="26"/>
          <w:lang w:val="pt-BR"/>
        </w:rPr>
        <w:t>năm {year}</w:t>
      </w:r>
    </w:p>
    <w:p w14:paraId="2AD139AF" w14:textId="77777777" w:rsidR="00F21117" w:rsidRDefault="00F21117" w:rsidP="00C07EAC">
      <w:pPr>
        <w:tabs>
          <w:tab w:val="right" w:leader="dot" w:pos="9072"/>
        </w:tabs>
        <w:spacing w:before="120" w:after="120"/>
        <w:jc w:val="center"/>
        <w:rPr>
          <w:b/>
          <w:sz w:val="26"/>
          <w:szCs w:val="26"/>
          <w:lang w:val="pt-BR"/>
        </w:rPr>
      </w:pPr>
    </w:p>
    <w:p w14:paraId="2608A1D0" w14:textId="55DD6DFC" w:rsidR="009575E5" w:rsidRPr="00EE470C" w:rsidRDefault="009575E5" w:rsidP="00C07EAC">
      <w:pPr>
        <w:tabs>
          <w:tab w:val="right" w:leader="dot" w:pos="9072"/>
        </w:tabs>
        <w:spacing w:before="120" w:after="120"/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3434749E" w14:textId="77777777" w:rsidR="00F0422E" w:rsidRPr="0030355B" w:rsidRDefault="00F0422E" w:rsidP="00C07EAC">
      <w:pPr>
        <w:tabs>
          <w:tab w:val="left" w:pos="8115"/>
        </w:tabs>
        <w:spacing w:before="120" w:after="120"/>
        <w:jc w:val="both"/>
        <w:rPr>
          <w:b/>
          <w:sz w:val="26"/>
          <w:szCs w:val="26"/>
          <w:lang w:val="pt-BR"/>
        </w:rPr>
      </w:pPr>
      <w:r w:rsidRPr="0030355B">
        <w:rPr>
          <w:b/>
          <w:sz w:val="26"/>
          <w:szCs w:val="26"/>
          <w:lang w:val="pt-BR"/>
        </w:rPr>
        <w:t>BÊN ỦY QUYỀN</w:t>
      </w:r>
      <w:r w:rsidR="00155546" w:rsidRPr="0030355B">
        <w:rPr>
          <w:b/>
          <w:sz w:val="26"/>
          <w:szCs w:val="26"/>
          <w:lang w:val="pt-BR"/>
        </w:rPr>
        <w:t xml:space="preserve"> </w:t>
      </w:r>
      <w:r w:rsidRPr="0030355B">
        <w:rPr>
          <w:b/>
          <w:sz w:val="26"/>
          <w:szCs w:val="26"/>
          <w:lang w:val="pt-BR"/>
        </w:rPr>
        <w:t>(BÊN A):</w:t>
      </w:r>
    </w:p>
    <w:p w14:paraId="5B6A92E2" w14:textId="77777777" w:rsidR="00155546" w:rsidRPr="008C259F" w:rsidRDefault="00155546" w:rsidP="00C07EAC">
      <w:pPr>
        <w:tabs>
          <w:tab w:val="left" w:leader="dot" w:pos="9072"/>
        </w:tabs>
        <w:spacing w:before="120" w:after="120"/>
        <w:jc w:val="both"/>
        <w:rPr>
          <w:sz w:val="28"/>
          <w:szCs w:val="28"/>
          <w:lang w:val="pt-BR"/>
        </w:rPr>
      </w:pPr>
      <w:r w:rsidRPr="00155546">
        <w:rPr>
          <w:b/>
          <w:bCs/>
          <w:sz w:val="28"/>
          <w:szCs w:val="28"/>
          <w:lang w:val="vi"/>
        </w:rPr>
        <w:t>Ông/bà</w:t>
      </w:r>
      <w:r w:rsidRPr="00155546">
        <w:rPr>
          <w:sz w:val="28"/>
          <w:szCs w:val="28"/>
          <w:lang w:val="vi"/>
        </w:rPr>
        <w:t xml:space="preserve">: </w:t>
      </w:r>
      <w:r w:rsidR="008C259F" w:rsidRPr="008C259F">
        <w:rPr>
          <w:sz w:val="28"/>
          <w:szCs w:val="28"/>
          <w:lang w:val="pt-BR"/>
        </w:rPr>
        <w:t>{</w:t>
      </w:r>
      <w:r w:rsidR="000B223B" w:rsidRPr="000B223B">
        <w:rPr>
          <w:sz w:val="28"/>
          <w:szCs w:val="28"/>
          <w:lang w:val="pt-BR"/>
        </w:rPr>
        <w:t>uy_quyen_approve_name</w:t>
      </w:r>
      <w:r w:rsidR="008C259F" w:rsidRPr="008C259F">
        <w:rPr>
          <w:sz w:val="28"/>
          <w:szCs w:val="28"/>
          <w:lang w:val="pt-BR"/>
        </w:rPr>
        <w:t>}</w:t>
      </w:r>
    </w:p>
    <w:p w14:paraId="2291DEDD" w14:textId="77777777" w:rsidR="00155546" w:rsidRPr="008C259F" w:rsidRDefault="00155546" w:rsidP="00C07EAC">
      <w:pPr>
        <w:tabs>
          <w:tab w:val="left" w:leader="dot" w:pos="9072"/>
        </w:tabs>
        <w:spacing w:before="120" w:after="12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>Sinh ngày</w:t>
      </w:r>
      <w:r w:rsidRPr="0030355B">
        <w:rPr>
          <w:sz w:val="28"/>
          <w:szCs w:val="28"/>
          <w:lang w:val="pt-BR"/>
        </w:rPr>
        <w:t>:</w:t>
      </w:r>
      <w:r w:rsidR="008C259F">
        <w:rPr>
          <w:sz w:val="28"/>
          <w:szCs w:val="28"/>
          <w:lang w:val="pt-BR"/>
        </w:rPr>
        <w:t xml:space="preserve"> 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birth_day</w:t>
      </w:r>
      <w:r w:rsidR="00BB70B2">
        <w:rPr>
          <w:sz w:val="28"/>
          <w:szCs w:val="28"/>
          <w:lang w:val="pt-BR"/>
        </w:rPr>
        <w:t xml:space="preserve">} </w:t>
      </w:r>
      <w:r w:rsidRPr="00155546">
        <w:rPr>
          <w:sz w:val="28"/>
          <w:szCs w:val="28"/>
          <w:lang w:val="vi"/>
        </w:rPr>
        <w:t>Dân tộc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per_type</w:t>
      </w:r>
      <w:r w:rsidR="008C259F" w:rsidRPr="008C259F">
        <w:rPr>
          <w:sz w:val="28"/>
          <w:szCs w:val="28"/>
          <w:lang w:val="pt-BR"/>
        </w:rPr>
        <w:t>}</w:t>
      </w:r>
      <w:r w:rsidR="00BB70B2">
        <w:rPr>
          <w:sz w:val="28"/>
          <w:szCs w:val="28"/>
        </w:rPr>
        <w:t xml:space="preserve"> </w:t>
      </w:r>
      <w:r w:rsidRPr="00155546">
        <w:rPr>
          <w:sz w:val="28"/>
          <w:szCs w:val="28"/>
          <w:lang w:val="vi"/>
        </w:rPr>
        <w:t xml:space="preserve">Quốc tịch: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national</w:t>
      </w:r>
      <w:r w:rsidR="008C259F" w:rsidRPr="008C259F">
        <w:rPr>
          <w:sz w:val="28"/>
          <w:szCs w:val="28"/>
          <w:lang w:val="pt-BR"/>
        </w:rPr>
        <w:t>}</w:t>
      </w:r>
    </w:p>
    <w:p w14:paraId="511F9A4D" w14:textId="77777777" w:rsidR="00155546" w:rsidRPr="008C259F" w:rsidRDefault="00155546" w:rsidP="00C07EAC">
      <w:pPr>
        <w:tabs>
          <w:tab w:val="left" w:leader="dot" w:pos="9072"/>
        </w:tabs>
        <w:spacing w:before="120" w:after="12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>CMND/CCCD/Hộ chiếu số:</w:t>
      </w:r>
      <w:r w:rsidR="00BB70B2">
        <w:rPr>
          <w:sz w:val="28"/>
          <w:szCs w:val="28"/>
        </w:rPr>
        <w:t xml:space="preserve"> 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doc_code</w:t>
      </w:r>
      <w:r w:rsidR="00BB70B2">
        <w:rPr>
          <w:sz w:val="28"/>
          <w:szCs w:val="28"/>
          <w:lang w:val="pt-BR"/>
        </w:rPr>
        <w:t xml:space="preserve">} </w:t>
      </w:r>
      <w:r w:rsidR="00BB70B2">
        <w:rPr>
          <w:sz w:val="28"/>
          <w:szCs w:val="28"/>
          <w:lang w:val="vi"/>
        </w:rPr>
        <w:t>Cấp ngày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 w:rsidRPr="00B66C30">
        <w:rPr>
          <w:sz w:val="28"/>
          <w:szCs w:val="28"/>
          <w:lang w:val="pt-BR"/>
        </w:rPr>
        <w:t>doc_</w:t>
      </w:r>
      <w:r w:rsidR="00B66C30">
        <w:rPr>
          <w:sz w:val="28"/>
          <w:szCs w:val="28"/>
          <w:lang w:val="pt-BR"/>
        </w:rPr>
        <w:t>time</w:t>
      </w:r>
      <w:r w:rsidR="00B66C30" w:rsidRPr="00B66C30">
        <w:rPr>
          <w:sz w:val="28"/>
          <w:szCs w:val="28"/>
          <w:lang w:val="pt-BR"/>
        </w:rPr>
        <w:t>_provide</w:t>
      </w:r>
      <w:r w:rsidR="00BB70B2">
        <w:rPr>
          <w:sz w:val="28"/>
          <w:szCs w:val="28"/>
          <w:lang w:val="pt-BR"/>
        </w:rPr>
        <w:t xml:space="preserve">} </w:t>
      </w:r>
      <w:r w:rsidRPr="00155546">
        <w:rPr>
          <w:sz w:val="28"/>
          <w:szCs w:val="28"/>
          <w:lang w:val="vi"/>
        </w:rPr>
        <w:t>Nơi cấp:</w:t>
      </w:r>
      <w:r w:rsidR="00BB70B2">
        <w:rPr>
          <w:sz w:val="28"/>
          <w:szCs w:val="28"/>
        </w:rPr>
        <w:t xml:space="preserve">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doc_place_provide</w:t>
      </w:r>
      <w:r w:rsidR="008C259F" w:rsidRPr="008C259F">
        <w:rPr>
          <w:sz w:val="28"/>
          <w:szCs w:val="28"/>
          <w:lang w:val="pt-BR"/>
        </w:rPr>
        <w:t>}</w:t>
      </w:r>
    </w:p>
    <w:p w14:paraId="446F69E4" w14:textId="77777777" w:rsidR="00155546" w:rsidRPr="008C259F" w:rsidRDefault="00155546" w:rsidP="00C07EAC">
      <w:pPr>
        <w:tabs>
          <w:tab w:val="left" w:leader="dot" w:pos="9072"/>
        </w:tabs>
        <w:spacing w:before="120" w:after="120"/>
        <w:jc w:val="both"/>
        <w:rPr>
          <w:sz w:val="28"/>
          <w:szCs w:val="28"/>
          <w:lang w:val="pt-BR"/>
        </w:rPr>
      </w:pPr>
      <w:r w:rsidRPr="00155546">
        <w:rPr>
          <w:sz w:val="28"/>
          <w:szCs w:val="28"/>
          <w:lang w:val="vi"/>
        </w:rPr>
        <w:t xml:space="preserve">Nơi đăng ký hộ khẩu thường trú: </w:t>
      </w:r>
      <w:r w:rsidR="008C259F" w:rsidRPr="008C259F">
        <w:rPr>
          <w:sz w:val="28"/>
          <w:szCs w:val="28"/>
          <w:lang w:val="pt-BR"/>
        </w:rPr>
        <w:t>{</w:t>
      </w:r>
      <w:r w:rsidR="00B66C30" w:rsidRPr="00B66C30">
        <w:rPr>
          <w:sz w:val="28"/>
          <w:szCs w:val="28"/>
          <w:lang w:val="pt-BR"/>
        </w:rPr>
        <w:t>uy_quyen</w:t>
      </w:r>
      <w:r w:rsidR="00F76787">
        <w:rPr>
          <w:sz w:val="28"/>
          <w:szCs w:val="28"/>
          <w:lang w:val="pt-BR"/>
        </w:rPr>
        <w:t>_</w:t>
      </w:r>
      <w:r w:rsidR="00B66C30">
        <w:rPr>
          <w:sz w:val="28"/>
          <w:szCs w:val="28"/>
          <w:lang w:val="pt-BR"/>
        </w:rPr>
        <w:t>approve</w:t>
      </w:r>
      <w:r w:rsidR="00F76787">
        <w:rPr>
          <w:sz w:val="28"/>
          <w:szCs w:val="28"/>
          <w:lang w:val="pt-BR"/>
        </w:rPr>
        <w:t>_</w:t>
      </w:r>
      <w:r w:rsidR="00B66C30" w:rsidRPr="00B66C30">
        <w:rPr>
          <w:sz w:val="28"/>
          <w:szCs w:val="28"/>
          <w:lang w:val="pt-BR"/>
        </w:rPr>
        <w:t>reg_address</w:t>
      </w:r>
      <w:r w:rsidR="008C259F" w:rsidRPr="008C259F">
        <w:rPr>
          <w:sz w:val="28"/>
          <w:szCs w:val="28"/>
          <w:lang w:val="pt-BR"/>
        </w:rPr>
        <w:t>}</w:t>
      </w:r>
    </w:p>
    <w:p w14:paraId="013E3B94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(BÊ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B):</w:t>
      </w:r>
    </w:p>
    <w:p w14:paraId="4B8057E2" w14:textId="1E386359" w:rsidR="00534BD9" w:rsidRPr="0030355B" w:rsidRDefault="00534BD9" w:rsidP="00C07EAC">
      <w:pPr>
        <w:tabs>
          <w:tab w:val="left" w:leader="dot" w:pos="9072"/>
        </w:tabs>
        <w:spacing w:before="120" w:after="12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Ông/bà: </w:t>
      </w:r>
      <w:r w:rsidR="00CD5C89" w:rsidRPr="0030355B">
        <w:rPr>
          <w:bCs/>
          <w:sz w:val="26"/>
          <w:szCs w:val="26"/>
          <w:lang w:val="vi"/>
        </w:rPr>
        <w:t>PHẠM THỊ THANH THÚY</w:t>
      </w:r>
    </w:p>
    <w:p w14:paraId="15B85F02" w14:textId="5A3AB79A" w:rsidR="00534BD9" w:rsidRPr="0030355B" w:rsidRDefault="00534BD9" w:rsidP="00C07EAC">
      <w:pPr>
        <w:tabs>
          <w:tab w:val="left" w:leader="dot" w:pos="9072"/>
        </w:tabs>
        <w:spacing w:before="120" w:after="12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</w:t>
      </w:r>
      <w:r w:rsidR="00CD5C89" w:rsidRPr="0030355B">
        <w:rPr>
          <w:bCs/>
          <w:sz w:val="26"/>
          <w:szCs w:val="26"/>
          <w:lang w:val="vi"/>
        </w:rPr>
        <w:t>18/08/1990</w:t>
      </w:r>
      <w:r w:rsidRPr="0030355B">
        <w:rPr>
          <w:bCs/>
          <w:sz w:val="26"/>
          <w:szCs w:val="26"/>
          <w:lang w:val="vi"/>
        </w:rPr>
        <w:t xml:space="preserve">   </w:t>
      </w:r>
      <w:r w:rsidR="00D84FAD"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5D218FDD" w14:textId="77777777" w:rsidR="00534BD9" w:rsidRPr="0030355B" w:rsidRDefault="00534BD9" w:rsidP="00C07EAC">
      <w:pPr>
        <w:tabs>
          <w:tab w:val="left" w:leader="dot" w:pos="9072"/>
        </w:tabs>
        <w:spacing w:before="120" w:after="12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CMND số:  </w:t>
      </w:r>
      <w:r w:rsidR="00CD5C89" w:rsidRPr="0030355B">
        <w:rPr>
          <w:bCs/>
          <w:sz w:val="26"/>
          <w:szCs w:val="26"/>
          <w:lang w:val="vi"/>
        </w:rPr>
        <w:t>215147875</w:t>
      </w:r>
      <w:r w:rsidRPr="0030355B">
        <w:rPr>
          <w:bCs/>
          <w:sz w:val="26"/>
          <w:szCs w:val="26"/>
          <w:lang w:val="vi"/>
        </w:rPr>
        <w:t xml:space="preserve"> Ngày cấp: </w:t>
      </w:r>
      <w:r w:rsidR="00CD5C89" w:rsidRPr="0030355B">
        <w:rPr>
          <w:bCs/>
          <w:sz w:val="26"/>
          <w:szCs w:val="26"/>
          <w:lang w:val="vi"/>
        </w:rPr>
        <w:t xml:space="preserve">21/11/2015 </w:t>
      </w:r>
      <w:r w:rsidRPr="0030355B">
        <w:rPr>
          <w:bCs/>
          <w:sz w:val="26"/>
          <w:szCs w:val="26"/>
          <w:lang w:val="vi"/>
        </w:rPr>
        <w:t xml:space="preserve">  Nơi cấp: CA </w:t>
      </w:r>
      <w:r w:rsidR="00CD5C89" w:rsidRPr="0030355B">
        <w:rPr>
          <w:bCs/>
          <w:sz w:val="26"/>
          <w:szCs w:val="26"/>
          <w:lang w:val="vi"/>
        </w:rPr>
        <w:t>BÌNH ĐỊNH</w:t>
      </w:r>
    </w:p>
    <w:p w14:paraId="6B98FDB4" w14:textId="77777777" w:rsidR="00534BD9" w:rsidRPr="0030355B" w:rsidRDefault="00534BD9" w:rsidP="00C07EAC">
      <w:pPr>
        <w:tabs>
          <w:tab w:val="left" w:leader="dot" w:pos="9072"/>
        </w:tabs>
        <w:spacing w:before="120" w:after="120"/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Nơi đăng ký hộ khẩu thường trú: </w:t>
      </w:r>
      <w:r w:rsidR="00CD5C89" w:rsidRPr="0030355B">
        <w:rPr>
          <w:bCs/>
          <w:sz w:val="26"/>
          <w:szCs w:val="26"/>
          <w:lang w:val="vi"/>
        </w:rPr>
        <w:t>Mỹ Lợi, Phù Mỹ, Bình Định, Việt Nam</w:t>
      </w:r>
    </w:p>
    <w:p w14:paraId="6749DC39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7925E09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652E4540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/>
        </w:rPr>
      </w:pPr>
      <w:r w:rsidRPr="0030355B">
        <w:rPr>
          <w:sz w:val="26"/>
          <w:szCs w:val="26"/>
          <w:lang w:val="vi" w:eastAsia="zh-CN"/>
        </w:rPr>
        <w:t xml:space="preserve">Liên hệ </w:t>
      </w:r>
      <w:r w:rsidRPr="00EE470C">
        <w:rPr>
          <w:b/>
          <w:sz w:val="26"/>
          <w:szCs w:val="26"/>
          <w:lang w:val="pt-BR"/>
        </w:rPr>
        <w:t xml:space="preserve">Sở Kế Hoạch và Đầu Tư TP. </w:t>
      </w:r>
      <w:r w:rsidRPr="0030355B">
        <w:rPr>
          <w:b/>
          <w:sz w:val="26"/>
          <w:szCs w:val="26"/>
          <w:lang w:val="pt-BR"/>
        </w:rPr>
        <w:t xml:space="preserve">Hồ Chí Minh </w:t>
      </w:r>
      <w:r w:rsidRPr="0030355B">
        <w:rPr>
          <w:sz w:val="26"/>
          <w:szCs w:val="26"/>
          <w:lang w:val="pt-BR"/>
        </w:rPr>
        <w:t>để nộp hồ sơ và nhận kết quả</w:t>
      </w:r>
      <w:r w:rsidR="00B209BA" w:rsidRPr="0030355B">
        <w:rPr>
          <w:sz w:val="26"/>
          <w:szCs w:val="26"/>
          <w:lang w:val="pt-BR"/>
        </w:rPr>
        <w:t xml:space="preserve"> đăng ký </w:t>
      </w:r>
      <w:r w:rsidR="00FB1BD8" w:rsidRPr="0030355B">
        <w:rPr>
          <w:sz w:val="26"/>
          <w:szCs w:val="26"/>
          <w:lang w:val="pt-BR"/>
        </w:rPr>
        <w:t xml:space="preserve">thành lập </w:t>
      </w:r>
      <w:r w:rsidR="00977A0F" w:rsidRPr="0030355B">
        <w:rPr>
          <w:sz w:val="26"/>
          <w:szCs w:val="26"/>
          <w:lang w:val="pt-BR"/>
        </w:rPr>
        <w:t xml:space="preserve">doanh nghiệp </w:t>
      </w:r>
    </w:p>
    <w:p w14:paraId="3B239B1E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="007D0A01"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 xml:space="preserve">Đến </w:t>
      </w:r>
      <w:r w:rsidR="0097749B" w:rsidRPr="0030355B">
        <w:rPr>
          <w:sz w:val="26"/>
          <w:szCs w:val="26"/>
          <w:lang w:val="pt-BR" w:eastAsia="zh-CN"/>
        </w:rPr>
        <w:t>khi hoàn tất công việc</w:t>
      </w:r>
    </w:p>
    <w:p w14:paraId="600292D5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ĐIỀU 3: NGHĨA VỤ CỦA CÁC BÊN</w:t>
      </w:r>
    </w:p>
    <w:p w14:paraId="5DC7D36A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560661C6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4DE1C1B8" w14:textId="77777777" w:rsidR="00F0422E" w:rsidRPr="0030355B" w:rsidRDefault="00F0422E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Bên thực hiện theo ủy quyền phải báo cho bên A</w:t>
      </w:r>
      <w:r w:rsidR="00B209BA" w:rsidRPr="0030355B">
        <w:rPr>
          <w:sz w:val="26"/>
          <w:szCs w:val="26"/>
          <w:lang w:val="pt-BR" w:eastAsia="zh-CN"/>
        </w:rPr>
        <w:t xml:space="preserve"> về việc thực hiện công việc nêu trên</w:t>
      </w:r>
    </w:p>
    <w:p w14:paraId="68D1930C" w14:textId="77777777" w:rsidR="00B209BA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4B032014" w14:textId="77777777" w:rsidR="00B209BA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51F28E9C" w14:textId="77777777" w:rsidR="00B209BA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ĐIỀU 4: ĐIỀU KHOẢN CUỐI CÙNG</w:t>
      </w:r>
    </w:p>
    <w:p w14:paraId="6155CD5D" w14:textId="77777777" w:rsidR="00B209BA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33B448B2" w14:textId="77777777" w:rsidR="00B209BA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lastRenderedPageBreak/>
        <w:t>2/ Hai bên đã tự đọc giấy ủy quyền, đã hiểu và đồng ý tất cả các điều khoản ghi trong giấy và ký vào giấy ủy quyền này</w:t>
      </w:r>
    </w:p>
    <w:p w14:paraId="26559B53" w14:textId="77777777" w:rsidR="00B20833" w:rsidRPr="0030355B" w:rsidRDefault="00B209BA" w:rsidP="00C07EAC">
      <w:pPr>
        <w:tabs>
          <w:tab w:val="left" w:leader="dot" w:pos="9072"/>
        </w:tabs>
        <w:spacing w:before="120" w:after="120"/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9575E5" w:rsidRPr="00EE470C" w14:paraId="2C1A6333" w14:textId="77777777" w:rsidTr="0097749B">
        <w:trPr>
          <w:trHeight w:val="3030"/>
        </w:trPr>
        <w:tc>
          <w:tcPr>
            <w:tcW w:w="4398" w:type="dxa"/>
          </w:tcPr>
          <w:p w14:paraId="3D347DA5" w14:textId="77777777" w:rsidR="009575E5" w:rsidRPr="0030355B" w:rsidRDefault="009575E5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1C4E927" w14:textId="77777777" w:rsidR="00B22A83" w:rsidRPr="0030355B" w:rsidRDefault="00B22A83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A313837" w14:textId="77777777" w:rsidR="009575E5" w:rsidRPr="0030355B" w:rsidRDefault="009575E5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49AA206A" w14:textId="1E336FA8" w:rsidR="00B209BA" w:rsidRDefault="009575E5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364F2FC3" w14:textId="77777777" w:rsidR="002767F2" w:rsidRPr="002767F2" w:rsidRDefault="002767F2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1EAA6318" w14:textId="77777777" w:rsidR="00D8724D" w:rsidRPr="0030355B" w:rsidRDefault="00D8724D" w:rsidP="00C07EAC">
            <w:pPr>
              <w:spacing w:before="120" w:after="120"/>
              <w:rPr>
                <w:sz w:val="26"/>
                <w:szCs w:val="26"/>
                <w:lang w:val="pt-BR"/>
              </w:rPr>
            </w:pPr>
          </w:p>
          <w:p w14:paraId="09A8485E" w14:textId="77777777" w:rsidR="00D8724D" w:rsidRPr="0030355B" w:rsidRDefault="00D8724D" w:rsidP="00C07EAC">
            <w:pPr>
              <w:spacing w:before="120" w:after="120"/>
              <w:rPr>
                <w:sz w:val="26"/>
                <w:szCs w:val="26"/>
                <w:lang w:val="pt-BR"/>
              </w:rPr>
            </w:pPr>
          </w:p>
          <w:p w14:paraId="17ECFDEA" w14:textId="77777777" w:rsidR="00B209BA" w:rsidRPr="00EE470C" w:rsidRDefault="00D8724D" w:rsidP="00C07EAC">
            <w:pPr>
              <w:spacing w:before="120" w:after="120"/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79D5C396" w14:textId="77777777" w:rsidR="00090CDE" w:rsidRPr="00EE470C" w:rsidRDefault="00090CDE" w:rsidP="00C07EAC">
            <w:pPr>
              <w:spacing w:before="120" w:after="120"/>
              <w:rPr>
                <w:sz w:val="26"/>
                <w:szCs w:val="26"/>
              </w:rPr>
            </w:pPr>
          </w:p>
          <w:p w14:paraId="18BD3992" w14:textId="77777777" w:rsidR="009575E5" w:rsidRPr="00EE470C" w:rsidRDefault="00EA4BBD" w:rsidP="00C07EAC">
            <w:pPr>
              <w:tabs>
                <w:tab w:val="left" w:pos="1620"/>
              </w:tabs>
              <w:spacing w:before="120" w:after="120"/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</w:t>
            </w:r>
            <w:r w:rsidR="00AE1A49" w:rsidRPr="00EE470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60" w:type="dxa"/>
          </w:tcPr>
          <w:p w14:paraId="2E56550E" w14:textId="77777777" w:rsidR="009575E5" w:rsidRPr="00EE470C" w:rsidRDefault="009575E5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14:paraId="4109CAB6" w14:textId="77777777" w:rsidR="00B22A83" w:rsidRPr="00EE470C" w:rsidRDefault="00B22A83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14:paraId="2FB26CAE" w14:textId="77777777" w:rsidR="009575E5" w:rsidRPr="00EE470C" w:rsidRDefault="009575E5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>Người uỷ quyền</w:t>
            </w:r>
          </w:p>
          <w:p w14:paraId="6B000A67" w14:textId="77777777" w:rsidR="00506213" w:rsidRPr="00EE470C" w:rsidRDefault="00506213" w:rsidP="00C07EAC">
            <w:pPr>
              <w:tabs>
                <w:tab w:val="right" w:leader="dot" w:pos="9072"/>
              </w:tabs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Ký, họ tên)</w:t>
            </w:r>
          </w:p>
          <w:p w14:paraId="7B9BFE49" w14:textId="77777777" w:rsidR="00506213" w:rsidRPr="00EE470C" w:rsidRDefault="00506213" w:rsidP="00C07EAC">
            <w:pPr>
              <w:tabs>
                <w:tab w:val="right" w:leader="dot" w:pos="9072"/>
              </w:tabs>
              <w:spacing w:before="120" w:after="120"/>
              <w:rPr>
                <w:i/>
                <w:sz w:val="26"/>
                <w:szCs w:val="26"/>
              </w:rPr>
            </w:pPr>
          </w:p>
          <w:p w14:paraId="2A7733E0" w14:textId="77777777" w:rsidR="00AE69F8" w:rsidRPr="00EE470C" w:rsidRDefault="00AE69F8" w:rsidP="00C07EAC">
            <w:pPr>
              <w:tabs>
                <w:tab w:val="right" w:leader="dot" w:pos="9072"/>
              </w:tabs>
              <w:spacing w:before="120" w:after="120"/>
              <w:rPr>
                <w:i/>
                <w:sz w:val="26"/>
                <w:szCs w:val="26"/>
              </w:rPr>
            </w:pPr>
          </w:p>
          <w:p w14:paraId="3A0DEDDE" w14:textId="77777777" w:rsidR="00AE69F8" w:rsidRPr="00EE470C" w:rsidRDefault="00AE69F8" w:rsidP="00C07EAC">
            <w:pPr>
              <w:tabs>
                <w:tab w:val="right" w:leader="dot" w:pos="9072"/>
              </w:tabs>
              <w:spacing w:before="120" w:after="120"/>
              <w:rPr>
                <w:i/>
                <w:sz w:val="26"/>
                <w:szCs w:val="26"/>
              </w:rPr>
            </w:pPr>
          </w:p>
          <w:p w14:paraId="436B4127" w14:textId="77777777" w:rsidR="00D8724D" w:rsidRPr="00EE470C" w:rsidRDefault="00D8724D" w:rsidP="00C07EAC">
            <w:pPr>
              <w:tabs>
                <w:tab w:val="right" w:leader="dot" w:pos="9072"/>
              </w:tabs>
              <w:spacing w:before="120" w:after="120"/>
              <w:rPr>
                <w:i/>
                <w:sz w:val="26"/>
                <w:szCs w:val="26"/>
              </w:rPr>
            </w:pPr>
          </w:p>
          <w:p w14:paraId="04AF5767" w14:textId="77777777" w:rsidR="00D8724D" w:rsidRPr="00EE470C" w:rsidRDefault="00D8724D" w:rsidP="00C07EAC">
            <w:pPr>
              <w:tabs>
                <w:tab w:val="right" w:leader="dot" w:pos="9072"/>
              </w:tabs>
              <w:spacing w:before="120" w:after="120"/>
              <w:rPr>
                <w:i/>
                <w:sz w:val="26"/>
                <w:szCs w:val="26"/>
              </w:rPr>
            </w:pPr>
          </w:p>
          <w:p w14:paraId="55B8C2EA" w14:textId="77777777" w:rsidR="009575E5" w:rsidRPr="00EE470C" w:rsidRDefault="00D8724D" w:rsidP="00C07EAC">
            <w:pPr>
              <w:tabs>
                <w:tab w:val="left" w:pos="1177"/>
                <w:tab w:val="right" w:leader="dot" w:pos="9072"/>
              </w:tabs>
              <w:spacing w:before="120" w:after="120"/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 w:rsidR="00C2017B">
              <w:rPr>
                <w:b/>
                <w:sz w:val="26"/>
                <w:szCs w:val="26"/>
              </w:rPr>
              <w:t xml:space="preserve">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0B5C6D5A" w14:textId="77777777" w:rsidR="009575E5" w:rsidRPr="00EE470C" w:rsidRDefault="00FB1BD8" w:rsidP="00C07EAC">
      <w:pPr>
        <w:tabs>
          <w:tab w:val="left" w:pos="5823"/>
        </w:tabs>
        <w:spacing w:before="120" w:after="12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</w:t>
      </w:r>
      <w:r w:rsidR="0098442F" w:rsidRPr="00EE470C">
        <w:rPr>
          <w:sz w:val="26"/>
          <w:szCs w:val="26"/>
        </w:rPr>
        <w:t xml:space="preserve">   </w:t>
      </w:r>
      <w:r w:rsidRPr="00EE470C">
        <w:rPr>
          <w:sz w:val="26"/>
          <w:szCs w:val="26"/>
        </w:rPr>
        <w:t xml:space="preserve">  </w:t>
      </w:r>
    </w:p>
    <w:p w14:paraId="73DBD6A8" w14:textId="77777777" w:rsidR="009575E5" w:rsidRPr="00EE470C" w:rsidRDefault="009575E5" w:rsidP="00C07EAC">
      <w:pPr>
        <w:tabs>
          <w:tab w:val="right" w:leader="dot" w:pos="9072"/>
        </w:tabs>
        <w:spacing w:before="120" w:after="12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</w:t>
      </w:r>
      <w:r w:rsidR="00AE69F8" w:rsidRPr="00EE470C">
        <w:rPr>
          <w:sz w:val="26"/>
          <w:szCs w:val="26"/>
        </w:rPr>
        <w:t xml:space="preserve">                      </w:t>
      </w:r>
    </w:p>
    <w:p w14:paraId="53C6D760" w14:textId="77777777" w:rsidR="0052243C" w:rsidRPr="00EE470C" w:rsidRDefault="00AE69F8" w:rsidP="00C07EAC">
      <w:pPr>
        <w:tabs>
          <w:tab w:val="center" w:pos="4500"/>
        </w:tabs>
        <w:spacing w:before="120" w:after="120"/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="009575E5" w:rsidRPr="00EE470C">
        <w:rPr>
          <w:sz w:val="26"/>
          <w:szCs w:val="26"/>
        </w:rPr>
        <w:tab/>
      </w:r>
    </w:p>
    <w:sectPr w:rsidR="0052243C" w:rsidRPr="00EE470C" w:rsidSect="00C07EAC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B3801"/>
    <w:rsid w:val="001D308A"/>
    <w:rsid w:val="001E1A86"/>
    <w:rsid w:val="001F6FE0"/>
    <w:rsid w:val="00204BDB"/>
    <w:rsid w:val="00224EF1"/>
    <w:rsid w:val="00245ED5"/>
    <w:rsid w:val="002767F2"/>
    <w:rsid w:val="002826F2"/>
    <w:rsid w:val="002A56F7"/>
    <w:rsid w:val="002B1EB8"/>
    <w:rsid w:val="002D5CFA"/>
    <w:rsid w:val="002F692B"/>
    <w:rsid w:val="0030355B"/>
    <w:rsid w:val="0032363C"/>
    <w:rsid w:val="0033164A"/>
    <w:rsid w:val="00332403"/>
    <w:rsid w:val="00354505"/>
    <w:rsid w:val="003F065B"/>
    <w:rsid w:val="004309CF"/>
    <w:rsid w:val="0044352E"/>
    <w:rsid w:val="0045155E"/>
    <w:rsid w:val="00453473"/>
    <w:rsid w:val="004713B7"/>
    <w:rsid w:val="004A34A7"/>
    <w:rsid w:val="004B383E"/>
    <w:rsid w:val="004C533C"/>
    <w:rsid w:val="004D79BD"/>
    <w:rsid w:val="00506213"/>
    <w:rsid w:val="0052243C"/>
    <w:rsid w:val="00523D94"/>
    <w:rsid w:val="00532507"/>
    <w:rsid w:val="00534BD9"/>
    <w:rsid w:val="00535F47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A07885"/>
    <w:rsid w:val="00A12597"/>
    <w:rsid w:val="00A2669B"/>
    <w:rsid w:val="00A35EEB"/>
    <w:rsid w:val="00A46BE5"/>
    <w:rsid w:val="00AB5376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71D22"/>
    <w:rsid w:val="00BA5133"/>
    <w:rsid w:val="00BA5690"/>
    <w:rsid w:val="00BB70B2"/>
    <w:rsid w:val="00BD33D7"/>
    <w:rsid w:val="00BF6235"/>
    <w:rsid w:val="00C07EAC"/>
    <w:rsid w:val="00C133CF"/>
    <w:rsid w:val="00C2017B"/>
    <w:rsid w:val="00C34205"/>
    <w:rsid w:val="00C91609"/>
    <w:rsid w:val="00CC551F"/>
    <w:rsid w:val="00CD185E"/>
    <w:rsid w:val="00CD5C89"/>
    <w:rsid w:val="00CD6319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17</cp:revision>
  <cp:lastPrinted>2021-01-07T15:45:00Z</cp:lastPrinted>
  <dcterms:created xsi:type="dcterms:W3CDTF">2022-05-08T17:37:00Z</dcterms:created>
  <dcterms:modified xsi:type="dcterms:W3CDTF">2022-06-12T08:08:00Z</dcterms:modified>
</cp:coreProperties>
</file>